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A953" w14:textId="4478C06D" w:rsidR="00F249CD" w:rsidRPr="00F249CD" w:rsidRDefault="00F249CD" w:rsidP="00F249CD">
      <w:pPr>
        <w:spacing w:after="120" w:line="276" w:lineRule="auto"/>
        <w:rPr>
          <w:rFonts w:cstheme="minorHAnsi"/>
          <w:sz w:val="24"/>
          <w:szCs w:val="24"/>
        </w:rPr>
      </w:pPr>
      <w:r w:rsidRPr="00F249CD">
        <w:rPr>
          <w:rFonts w:eastAsia="Times New Roman" w:cstheme="minorHAnsi"/>
          <w:lang w:eastAsia="pl-PL"/>
        </w:rPr>
        <w:t xml:space="preserve">Załącznik nr 1 do Aneksu nr 1 do Umowy </w:t>
      </w:r>
      <w:r w:rsidR="005D558E">
        <w:rPr>
          <w:rFonts w:eastAsia="Times New Roman" w:cstheme="minorHAnsi"/>
          <w:lang w:eastAsia="pl-PL"/>
        </w:rPr>
        <w:t xml:space="preserve">nr AN/…………/P z dnia ………………………… </w:t>
      </w:r>
      <w:r w:rsidRPr="00F249CD">
        <w:rPr>
          <w:rFonts w:cstheme="minorHAnsi"/>
          <w:sz w:val="24"/>
          <w:szCs w:val="24"/>
        </w:rPr>
        <w:t xml:space="preserve">o przystąpieniu do </w:t>
      </w:r>
      <w:r w:rsidRPr="00F249CD">
        <w:rPr>
          <w:sz w:val="24"/>
          <w:szCs w:val="24"/>
        </w:rPr>
        <w:t>pilotażu Standardów funkcjonowania WTZ</w:t>
      </w:r>
      <w:r w:rsidRPr="00F249CD">
        <w:rPr>
          <w:rFonts w:cstheme="minorHAnsi"/>
          <w:sz w:val="24"/>
          <w:szCs w:val="24"/>
        </w:rPr>
        <w:t xml:space="preserve"> </w:t>
      </w:r>
      <w:r w:rsidR="005D558E">
        <w:rPr>
          <w:rFonts w:cstheme="minorHAnsi"/>
          <w:sz w:val="24"/>
          <w:szCs w:val="24"/>
        </w:rPr>
        <w:t>(wzór)</w:t>
      </w:r>
    </w:p>
    <w:p w14:paraId="5AAC2F1E" w14:textId="1C68668C" w:rsidR="00F249CD" w:rsidRPr="00F249CD" w:rsidRDefault="00F249CD" w:rsidP="00F249CD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Karta</w:t>
      </w:r>
      <w:r w:rsidRPr="00F249CD">
        <w:rPr>
          <w:rFonts w:eastAsia="Times New Roman" w:cstheme="minorHAnsi"/>
          <w:b/>
          <w:bCs/>
          <w:lang w:eastAsia="pl-PL"/>
        </w:rPr>
        <w:t xml:space="preserve"> czasu pracy Lidera pilotażu w WTZ</w:t>
      </w:r>
    </w:p>
    <w:p w14:paraId="1A98793A" w14:textId="77777777" w:rsidR="00F249CD" w:rsidRPr="00F249CD" w:rsidRDefault="00F249CD" w:rsidP="00F249CD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F249CD">
        <w:rPr>
          <w:rFonts w:eastAsia="Times New Roman" w:cstheme="minorHAnsi"/>
          <w:b/>
          <w:bCs/>
          <w:lang w:eastAsia="pl-PL"/>
        </w:rPr>
        <w:t xml:space="preserve">zaangażowanego w realizację projektu </w:t>
      </w:r>
      <w:r w:rsidRPr="00F249CD">
        <w:rPr>
          <w:rFonts w:eastAsia="Times New Roman" w:cstheme="minorHAnsi"/>
          <w:b/>
          <w:i/>
          <w:lang w:eastAsia="pl-PL"/>
        </w:rPr>
        <w:t xml:space="preserve">„Aktywni niepełnosprawni – narzędzia wsparcia samodzielności osób niepełnosprawnych” </w:t>
      </w:r>
      <w:r w:rsidRPr="00F249CD">
        <w:rPr>
          <w:rFonts w:eastAsia="Times New Roman" w:cstheme="minorHAnsi"/>
          <w:b/>
          <w:bCs/>
          <w:lang w:eastAsia="pl-PL"/>
        </w:rPr>
        <w:t xml:space="preserve">Program Operacyjny Wiedza </w:t>
      </w:r>
    </w:p>
    <w:p w14:paraId="666F6C0D" w14:textId="77777777" w:rsidR="00F249CD" w:rsidRPr="00F249CD" w:rsidRDefault="00F249CD" w:rsidP="00F249CD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F249CD">
        <w:rPr>
          <w:rFonts w:eastAsia="Times New Roman" w:cstheme="minorHAnsi"/>
          <w:b/>
          <w:bCs/>
          <w:lang w:eastAsia="pl-PL"/>
        </w:rPr>
        <w:t xml:space="preserve">Edukacja Rozwój Działanie 2.6 Wysoka jakość polityki na rzecz </w:t>
      </w:r>
    </w:p>
    <w:p w14:paraId="5B912196" w14:textId="77777777" w:rsidR="00F249CD" w:rsidRPr="00F249CD" w:rsidRDefault="00F249CD" w:rsidP="00F249CD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F249CD">
        <w:rPr>
          <w:rFonts w:eastAsia="Times New Roman" w:cstheme="minorHAnsi"/>
          <w:b/>
          <w:bCs/>
          <w:lang w:eastAsia="pl-PL"/>
        </w:rPr>
        <w:t xml:space="preserve">włączenia społecznego i zawodowego osób niepełnosprawnych </w:t>
      </w:r>
    </w:p>
    <w:p w14:paraId="69C262CA" w14:textId="1846FA1C" w:rsidR="00F249CD" w:rsidRPr="00F249CD" w:rsidRDefault="00F249CD" w:rsidP="00392511">
      <w:pPr>
        <w:numPr>
          <w:ilvl w:val="0"/>
          <w:numId w:val="50"/>
        </w:numPr>
        <w:spacing w:before="120" w:after="0" w:line="240" w:lineRule="auto"/>
        <w:ind w:left="357" w:hanging="357"/>
        <w:rPr>
          <w:rFonts w:eastAsia="Times New Roman" w:cstheme="minorHAnsi"/>
          <w:lang w:eastAsia="pl-PL"/>
        </w:rPr>
      </w:pPr>
      <w:r w:rsidRPr="00F249CD">
        <w:rPr>
          <w:rFonts w:eastAsia="Times New Roman" w:cstheme="minorHAnsi"/>
          <w:lang w:eastAsia="pl-PL"/>
        </w:rPr>
        <w:t>Za okres</w:t>
      </w:r>
      <w:r w:rsidR="004F18B6">
        <w:rPr>
          <w:rFonts w:eastAsia="Times New Roman" w:cstheme="minorHAnsi"/>
          <w:lang w:eastAsia="pl-PL"/>
        </w:rPr>
        <w:t xml:space="preserve"> (miesiąc, rok)</w:t>
      </w:r>
      <w:r w:rsidRPr="00F249CD">
        <w:rPr>
          <w:rFonts w:eastAsia="Times New Roman" w:cstheme="minorHAnsi"/>
          <w:lang w:eastAsia="pl-PL"/>
        </w:rPr>
        <w:t xml:space="preserve">: </w:t>
      </w:r>
    </w:p>
    <w:p w14:paraId="6154BD6B" w14:textId="77777777" w:rsidR="00F249CD" w:rsidRPr="00F249CD" w:rsidRDefault="00F249CD" w:rsidP="00392511">
      <w:pPr>
        <w:numPr>
          <w:ilvl w:val="0"/>
          <w:numId w:val="50"/>
        </w:numPr>
        <w:spacing w:before="120" w:after="0" w:line="240" w:lineRule="auto"/>
        <w:ind w:left="357" w:hanging="357"/>
        <w:rPr>
          <w:rFonts w:eastAsia="Times New Roman" w:cstheme="minorHAnsi"/>
          <w:lang w:eastAsia="pl-PL"/>
        </w:rPr>
      </w:pPr>
      <w:r w:rsidRPr="00F249CD">
        <w:rPr>
          <w:rFonts w:eastAsia="Times New Roman" w:cstheme="minorHAnsi"/>
          <w:lang w:eastAsia="pl-PL"/>
        </w:rPr>
        <w:t xml:space="preserve">Nazwa i adres Podmiotu Prowadzącego: </w:t>
      </w:r>
    </w:p>
    <w:p w14:paraId="0AF38A24" w14:textId="77777777" w:rsidR="00F249CD" w:rsidRPr="00F249CD" w:rsidRDefault="00F249CD" w:rsidP="00392511">
      <w:pPr>
        <w:numPr>
          <w:ilvl w:val="0"/>
          <w:numId w:val="50"/>
        </w:numPr>
        <w:tabs>
          <w:tab w:val="left" w:pos="6360"/>
        </w:tabs>
        <w:spacing w:before="120" w:after="0" w:line="240" w:lineRule="auto"/>
        <w:ind w:left="357" w:hanging="357"/>
        <w:rPr>
          <w:rFonts w:eastAsia="Times New Roman" w:cstheme="minorHAnsi"/>
          <w:lang w:eastAsia="pl-PL"/>
        </w:rPr>
      </w:pPr>
      <w:r w:rsidRPr="00F249CD">
        <w:rPr>
          <w:rFonts w:eastAsia="Times New Roman" w:cstheme="minorHAnsi"/>
          <w:lang w:eastAsia="pl-PL"/>
        </w:rPr>
        <w:t xml:space="preserve">Nazwa/Adres WTZ – Uczestnika pilotażu:   </w:t>
      </w:r>
    </w:p>
    <w:p w14:paraId="3D23547D" w14:textId="10D69D5B" w:rsidR="00392511" w:rsidRPr="00392511" w:rsidRDefault="00392511" w:rsidP="00392511">
      <w:pPr>
        <w:numPr>
          <w:ilvl w:val="0"/>
          <w:numId w:val="50"/>
        </w:numPr>
        <w:tabs>
          <w:tab w:val="left" w:pos="6360"/>
        </w:tabs>
        <w:spacing w:before="120" w:after="0" w:line="240" w:lineRule="auto"/>
        <w:ind w:left="357" w:hanging="357"/>
        <w:rPr>
          <w:rFonts w:eastAsia="Times New Roman" w:cstheme="minorHAnsi"/>
          <w:lang w:eastAsia="pl-PL"/>
        </w:rPr>
      </w:pPr>
      <w:r w:rsidRPr="00392511">
        <w:rPr>
          <w:rFonts w:eastAsia="Times New Roman" w:cstheme="minorHAnsi"/>
          <w:lang w:eastAsia="pl-PL"/>
        </w:rPr>
        <w:t>Nr umowy o przystąpieniu do pilotażu</w:t>
      </w:r>
      <w:r>
        <w:rPr>
          <w:rFonts w:eastAsia="Times New Roman" w:cstheme="minorHAnsi"/>
          <w:lang w:eastAsia="pl-PL"/>
        </w:rPr>
        <w:t xml:space="preserve"> Standardów funkcjonowania WTZ</w:t>
      </w:r>
      <w:r w:rsidRPr="00392511">
        <w:rPr>
          <w:rFonts w:eastAsia="Times New Roman" w:cstheme="minorHAnsi"/>
          <w:lang w:eastAsia="pl-PL"/>
        </w:rPr>
        <w:t xml:space="preserve">:  </w:t>
      </w:r>
    </w:p>
    <w:p w14:paraId="3C073981" w14:textId="6E6BEB00" w:rsidR="00F249CD" w:rsidRPr="00F249CD" w:rsidRDefault="00F249CD" w:rsidP="00392511">
      <w:pPr>
        <w:numPr>
          <w:ilvl w:val="0"/>
          <w:numId w:val="50"/>
        </w:numPr>
        <w:tabs>
          <w:tab w:val="left" w:pos="6360"/>
        </w:tabs>
        <w:spacing w:before="120" w:after="0" w:line="240" w:lineRule="auto"/>
        <w:ind w:left="357" w:hanging="357"/>
        <w:rPr>
          <w:rFonts w:eastAsia="Times New Roman" w:cstheme="minorHAnsi"/>
          <w:b/>
          <w:bCs/>
          <w:lang w:eastAsia="pl-PL"/>
        </w:rPr>
      </w:pPr>
      <w:r w:rsidRPr="00F249CD">
        <w:rPr>
          <w:rFonts w:eastAsia="Times New Roman" w:cstheme="minorHAnsi"/>
          <w:lang w:eastAsia="pl-PL"/>
        </w:rPr>
        <w:t xml:space="preserve">Imię i Nazwisko Lidera pilotażu w WTZ:  </w:t>
      </w:r>
    </w:p>
    <w:p w14:paraId="7C35ED11" w14:textId="77777777" w:rsidR="00F249CD" w:rsidRPr="00F249CD" w:rsidRDefault="00F249CD" w:rsidP="00392511">
      <w:pPr>
        <w:numPr>
          <w:ilvl w:val="0"/>
          <w:numId w:val="50"/>
        </w:numPr>
        <w:spacing w:before="120" w:after="0" w:line="240" w:lineRule="auto"/>
        <w:ind w:left="357" w:hanging="357"/>
        <w:rPr>
          <w:rFonts w:eastAsia="Times New Roman" w:cstheme="minorHAnsi"/>
          <w:bCs/>
          <w:lang w:eastAsia="pl-PL"/>
        </w:rPr>
      </w:pPr>
      <w:r w:rsidRPr="00F249CD">
        <w:rPr>
          <w:rFonts w:eastAsia="Times New Roman" w:cstheme="minorHAnsi"/>
          <w:lang w:eastAsia="pl-PL"/>
        </w:rPr>
        <w:t xml:space="preserve">Wymiar etatu/liczba godzin w miesiącu: </w:t>
      </w:r>
    </w:p>
    <w:p w14:paraId="3BD491E6" w14:textId="77777777" w:rsidR="00F249CD" w:rsidRPr="00F249CD" w:rsidRDefault="00F249CD" w:rsidP="00F249CD">
      <w:pPr>
        <w:spacing w:before="120" w:after="0" w:line="240" w:lineRule="auto"/>
        <w:rPr>
          <w:rFonts w:eastAsia="Times New Roman" w:cstheme="minorHAnsi"/>
          <w:bCs/>
          <w:lang w:eastAsia="pl-P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2257"/>
        <w:gridCol w:w="2644"/>
        <w:gridCol w:w="2176"/>
      </w:tblGrid>
      <w:tr w:rsidR="00F249CD" w:rsidRPr="00F249CD" w14:paraId="725F2F7F" w14:textId="77777777" w:rsidTr="00F8250F">
        <w:trPr>
          <w:cantSplit/>
          <w:trHeight w:val="711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4EDED9C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8"/>
                <w:szCs w:val="23"/>
                <w:lang w:eastAsia="pl-PL"/>
              </w:rPr>
            </w:pPr>
            <w:r w:rsidRPr="00F249CD">
              <w:rPr>
                <w:rFonts w:eastAsia="Times New Roman" w:cstheme="minorHAnsi"/>
                <w:b/>
                <w:bCs/>
                <w:i/>
                <w:sz w:val="18"/>
                <w:szCs w:val="23"/>
                <w:lang w:eastAsia="pl-PL"/>
              </w:rPr>
              <w:t>Dat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C15756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8"/>
                <w:szCs w:val="23"/>
                <w:lang w:eastAsia="pl-PL"/>
              </w:rPr>
            </w:pPr>
            <w:r w:rsidRPr="00F249CD">
              <w:rPr>
                <w:rFonts w:eastAsia="Times New Roman" w:cstheme="minorHAnsi"/>
                <w:b/>
                <w:bCs/>
                <w:i/>
                <w:sz w:val="18"/>
                <w:szCs w:val="23"/>
                <w:lang w:eastAsia="pl-PL"/>
              </w:rPr>
              <w:t>Godzina rozpoczęci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24033AB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8"/>
                <w:szCs w:val="23"/>
                <w:lang w:eastAsia="pl-PL"/>
              </w:rPr>
            </w:pPr>
            <w:r w:rsidRPr="00F249CD">
              <w:rPr>
                <w:rFonts w:eastAsia="Times New Roman" w:cstheme="minorHAnsi"/>
                <w:b/>
                <w:bCs/>
                <w:i/>
                <w:sz w:val="18"/>
                <w:szCs w:val="23"/>
                <w:lang w:eastAsia="pl-PL"/>
              </w:rPr>
              <w:t>Godzina zakończeni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40AEE27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18"/>
                <w:szCs w:val="23"/>
                <w:lang w:eastAsia="pl-PL"/>
              </w:rPr>
            </w:pPr>
            <w:r w:rsidRPr="00F249CD">
              <w:rPr>
                <w:rFonts w:eastAsia="Times New Roman" w:cstheme="minorHAnsi"/>
                <w:b/>
                <w:bCs/>
                <w:i/>
                <w:sz w:val="18"/>
                <w:szCs w:val="23"/>
                <w:lang w:eastAsia="pl-PL"/>
              </w:rPr>
              <w:t>Liczba godzin</w:t>
            </w:r>
          </w:p>
        </w:tc>
      </w:tr>
      <w:tr w:rsidR="00F249CD" w:rsidRPr="00F249CD" w14:paraId="22BC39E8" w14:textId="77777777" w:rsidTr="00F8250F">
        <w:trPr>
          <w:cantSplit/>
          <w:trHeight w:val="42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1977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CDA9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A7A8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B02" w14:textId="77777777" w:rsidR="00F249CD" w:rsidRPr="00F249CD" w:rsidRDefault="00F249CD" w:rsidP="00F249CD">
            <w:pPr>
              <w:spacing w:before="4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249CD" w:rsidRPr="00F249CD" w14:paraId="489D29DE" w14:textId="77777777" w:rsidTr="00F8250F">
        <w:trPr>
          <w:cantSplit/>
          <w:trHeight w:val="42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EA0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25B1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E1C6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70A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249CD" w:rsidRPr="00F249CD" w14:paraId="5DA06649" w14:textId="77777777" w:rsidTr="00F8250F">
        <w:trPr>
          <w:cantSplit/>
          <w:trHeight w:val="42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FE51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4D01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0890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70E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249CD" w:rsidRPr="00F249CD" w14:paraId="7BFF23E8" w14:textId="77777777" w:rsidTr="00F8250F">
        <w:trPr>
          <w:cantSplit/>
          <w:trHeight w:val="42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32E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24CD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6DF7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7DFC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249CD" w:rsidRPr="00F249CD" w14:paraId="58D28BDE" w14:textId="77777777" w:rsidTr="00F8250F">
        <w:trPr>
          <w:cantSplit/>
          <w:trHeight w:val="42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62B0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086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236C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D1E7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249CD" w:rsidRPr="00F249CD" w14:paraId="7F22F922" w14:textId="77777777" w:rsidTr="00F8250F">
        <w:trPr>
          <w:cantSplit/>
          <w:trHeight w:val="42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4B8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ADFE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B720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15E5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249CD" w:rsidRPr="00F249CD" w14:paraId="3B975BA9" w14:textId="77777777" w:rsidTr="00F8250F">
        <w:trPr>
          <w:cantSplit/>
          <w:trHeight w:val="425"/>
          <w:jc w:val="center"/>
        </w:trPr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BC92CC" w14:textId="77777777" w:rsidR="00F249CD" w:rsidRPr="00F249CD" w:rsidRDefault="00F249CD" w:rsidP="00F249CD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F249CD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Łączna liczba godzi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588949" w14:textId="77777777" w:rsidR="00F249CD" w:rsidRPr="00F249CD" w:rsidRDefault="00F249CD" w:rsidP="00F249CD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</w:pPr>
          </w:p>
        </w:tc>
      </w:tr>
    </w:tbl>
    <w:p w14:paraId="38A42754" w14:textId="77777777" w:rsidR="00F249CD" w:rsidRPr="00F249CD" w:rsidRDefault="00F249CD" w:rsidP="00F249CD">
      <w:pPr>
        <w:spacing w:before="120" w:after="0" w:line="240" w:lineRule="auto"/>
        <w:rPr>
          <w:rFonts w:eastAsia="Times New Roman" w:cstheme="minorHAnsi"/>
          <w:bCs/>
          <w:lang w:eastAsia="pl-PL"/>
        </w:rPr>
      </w:pPr>
    </w:p>
    <w:p w14:paraId="0C859F8E" w14:textId="77777777" w:rsidR="00F249CD" w:rsidRPr="00F249CD" w:rsidRDefault="00F249CD" w:rsidP="00F249CD">
      <w:pPr>
        <w:spacing w:before="240" w:after="0" w:line="240" w:lineRule="auto"/>
        <w:jc w:val="right"/>
        <w:rPr>
          <w:rFonts w:eastAsia="Times New Roman" w:cstheme="minorHAnsi"/>
          <w:sz w:val="23"/>
          <w:szCs w:val="23"/>
          <w:lang w:eastAsia="pl-PL"/>
        </w:rPr>
      </w:pPr>
      <w:r w:rsidRPr="00F249CD">
        <w:rPr>
          <w:rFonts w:eastAsia="Times New Roman" w:cstheme="minorHAnsi"/>
          <w:sz w:val="23"/>
          <w:szCs w:val="23"/>
          <w:lang w:eastAsia="pl-PL"/>
        </w:rPr>
        <w:t>…….………………………………………….</w:t>
      </w:r>
    </w:p>
    <w:p w14:paraId="7D46BC7C" w14:textId="77777777" w:rsidR="00F249CD" w:rsidRPr="00F249CD" w:rsidRDefault="00F249CD" w:rsidP="00F249CD">
      <w:pPr>
        <w:spacing w:before="240" w:after="0" w:line="240" w:lineRule="auto"/>
        <w:jc w:val="right"/>
        <w:rPr>
          <w:rFonts w:eastAsia="Times New Roman" w:cstheme="minorHAnsi"/>
          <w:sz w:val="23"/>
          <w:szCs w:val="23"/>
          <w:lang w:eastAsia="pl-PL"/>
        </w:rPr>
      </w:pPr>
      <w:r w:rsidRPr="00F249CD">
        <w:rPr>
          <w:rFonts w:eastAsia="Times New Roman" w:cstheme="minorHAnsi"/>
          <w:sz w:val="23"/>
          <w:szCs w:val="23"/>
          <w:lang w:eastAsia="pl-PL"/>
        </w:rPr>
        <w:t xml:space="preserve">/podpis Lidera pilotażu w WTZ/ </w:t>
      </w:r>
    </w:p>
    <w:p w14:paraId="1DB9E034" w14:textId="77777777" w:rsidR="00F249CD" w:rsidRPr="00F249CD" w:rsidRDefault="00F249CD" w:rsidP="00F249CD">
      <w:pPr>
        <w:spacing w:after="0" w:line="240" w:lineRule="auto"/>
        <w:jc w:val="right"/>
        <w:rPr>
          <w:rFonts w:eastAsia="Times New Roman" w:cstheme="minorHAnsi"/>
          <w:sz w:val="23"/>
          <w:szCs w:val="23"/>
          <w:lang w:eastAsia="pl-PL"/>
        </w:rPr>
      </w:pPr>
    </w:p>
    <w:p w14:paraId="7EDAE7CE" w14:textId="77777777" w:rsidR="00F249CD" w:rsidRPr="00F249CD" w:rsidRDefault="00F249CD" w:rsidP="00F249CD">
      <w:pPr>
        <w:spacing w:before="240" w:after="0" w:line="240" w:lineRule="auto"/>
        <w:jc w:val="right"/>
        <w:rPr>
          <w:rFonts w:eastAsia="Times New Roman" w:cstheme="minorHAnsi"/>
          <w:sz w:val="23"/>
          <w:szCs w:val="23"/>
          <w:lang w:eastAsia="pl-PL"/>
        </w:rPr>
      </w:pPr>
      <w:r w:rsidRPr="00F249CD">
        <w:rPr>
          <w:rFonts w:eastAsia="Times New Roman" w:cstheme="minorHAnsi"/>
          <w:sz w:val="23"/>
          <w:szCs w:val="23"/>
          <w:lang w:eastAsia="pl-PL"/>
        </w:rPr>
        <w:t>…..………………………………………..………………………………………….</w:t>
      </w:r>
    </w:p>
    <w:p w14:paraId="09C9ABB0" w14:textId="68EE211A" w:rsidR="00F249CD" w:rsidRDefault="00F249CD" w:rsidP="00F249CD">
      <w:pPr>
        <w:spacing w:after="0" w:line="240" w:lineRule="auto"/>
        <w:jc w:val="right"/>
        <w:rPr>
          <w:rFonts w:eastAsia="Times New Roman"/>
          <w:sz w:val="24"/>
          <w:szCs w:val="24"/>
          <w:lang w:eastAsia="pl-PL"/>
        </w:rPr>
      </w:pPr>
      <w:r w:rsidRPr="00F249CD">
        <w:rPr>
          <w:rFonts w:eastAsia="Times New Roman" w:cstheme="minorHAnsi"/>
          <w:sz w:val="23"/>
          <w:szCs w:val="23"/>
          <w:lang w:eastAsia="pl-PL"/>
        </w:rPr>
        <w:t xml:space="preserve">/Podpis osoby upoważnionej do </w:t>
      </w:r>
      <w:r w:rsidR="004F18B6" w:rsidRPr="00F249CD">
        <w:rPr>
          <w:rFonts w:eastAsia="Times New Roman" w:cstheme="minorHAnsi"/>
          <w:sz w:val="23"/>
          <w:szCs w:val="23"/>
          <w:lang w:eastAsia="pl-PL"/>
        </w:rPr>
        <w:t>reprezent</w:t>
      </w:r>
      <w:r w:rsidR="004F18B6">
        <w:rPr>
          <w:rFonts w:eastAsia="Times New Roman" w:cstheme="minorHAnsi"/>
          <w:sz w:val="23"/>
          <w:szCs w:val="23"/>
          <w:lang w:eastAsia="pl-PL"/>
        </w:rPr>
        <w:t>owania</w:t>
      </w:r>
      <w:r w:rsidR="004F18B6" w:rsidRPr="00F249C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F249CD">
        <w:rPr>
          <w:rFonts w:eastAsia="Times New Roman" w:cstheme="minorHAnsi"/>
          <w:sz w:val="23"/>
          <w:szCs w:val="23"/>
          <w:lang w:eastAsia="pl-PL"/>
        </w:rPr>
        <w:t xml:space="preserve">Podmiotu prowadzącego/ </w:t>
      </w:r>
    </w:p>
    <w:p w14:paraId="6D0A3A6D" w14:textId="77777777" w:rsidR="00F249CD" w:rsidRDefault="00F249CD" w:rsidP="00575498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sectPr w:rsidR="00F249CD" w:rsidSect="00DE7023">
      <w:headerReference w:type="default" r:id="rId11"/>
      <w:footerReference w:type="default" r:id="rId12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CCD8" w14:textId="77777777" w:rsidR="000C048F" w:rsidRDefault="000C048F" w:rsidP="00724A27">
      <w:pPr>
        <w:spacing w:after="0" w:line="240" w:lineRule="auto"/>
      </w:pPr>
      <w:r>
        <w:separator/>
      </w:r>
    </w:p>
  </w:endnote>
  <w:endnote w:type="continuationSeparator" w:id="0">
    <w:p w14:paraId="1F4969B7" w14:textId="77777777" w:rsidR="000C048F" w:rsidRDefault="000C048F" w:rsidP="00724A27">
      <w:pPr>
        <w:spacing w:after="0" w:line="240" w:lineRule="auto"/>
      </w:pPr>
      <w:r>
        <w:continuationSeparator/>
      </w:r>
    </w:p>
  </w:endnote>
  <w:endnote w:type="continuationNotice" w:id="1">
    <w:p w14:paraId="0BC8ABAA" w14:textId="77777777" w:rsidR="000C048F" w:rsidRDefault="000C0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C048F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40" name="Obraz 40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41" name="Obraz 41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2" name="Obraz 42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C048F" w:rsidRDefault="000C048F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43" name="Obraz 43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C048F" w:rsidRDefault="000C0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FD2F" w14:textId="77777777" w:rsidR="000C048F" w:rsidRDefault="000C048F" w:rsidP="00724A27">
      <w:pPr>
        <w:spacing w:after="0" w:line="240" w:lineRule="auto"/>
      </w:pPr>
      <w:r>
        <w:separator/>
      </w:r>
    </w:p>
  </w:footnote>
  <w:footnote w:type="continuationSeparator" w:id="0">
    <w:p w14:paraId="0C8AE16E" w14:textId="77777777" w:rsidR="000C048F" w:rsidRDefault="000C048F" w:rsidP="00724A27">
      <w:pPr>
        <w:spacing w:after="0" w:line="240" w:lineRule="auto"/>
      </w:pPr>
      <w:r>
        <w:continuationSeparator/>
      </w:r>
    </w:p>
  </w:footnote>
  <w:footnote w:type="continuationNotice" w:id="1">
    <w:p w14:paraId="0AE78A35" w14:textId="77777777" w:rsidR="000C048F" w:rsidRDefault="000C0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85D4" w14:textId="203C79E2" w:rsidR="000C048F" w:rsidRDefault="000C048F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39" name="Obraz 39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048F9560" w:rsidR="000C048F" w:rsidRDefault="000C048F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 w:rsidR="001714ED">
      <w:rPr>
        <w:sz w:val="20"/>
      </w:rPr>
      <w:t>”</w:t>
    </w:r>
  </w:p>
  <w:p w14:paraId="40DBC9E9" w14:textId="77777777" w:rsidR="000C048F" w:rsidRDefault="000C0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5AC"/>
    <w:multiLevelType w:val="hybridMultilevel"/>
    <w:tmpl w:val="9EAA49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7DF"/>
    <w:multiLevelType w:val="hybridMultilevel"/>
    <w:tmpl w:val="031EE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5B66"/>
    <w:multiLevelType w:val="hybridMultilevel"/>
    <w:tmpl w:val="2D884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F403B"/>
    <w:multiLevelType w:val="hybridMultilevel"/>
    <w:tmpl w:val="9EAA4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9A4"/>
    <w:multiLevelType w:val="hybridMultilevel"/>
    <w:tmpl w:val="64906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CC6E2E"/>
    <w:multiLevelType w:val="hybridMultilevel"/>
    <w:tmpl w:val="87D4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95E32"/>
    <w:multiLevelType w:val="hybridMultilevel"/>
    <w:tmpl w:val="4B2E86EC"/>
    <w:lvl w:ilvl="0" w:tplc="9F9CD500">
      <w:start w:val="1"/>
      <w:numFmt w:val="decimal"/>
      <w:lvlText w:val="%1)"/>
      <w:lvlJc w:val="left"/>
      <w:pPr>
        <w:ind w:left="720" w:hanging="360"/>
      </w:pPr>
    </w:lvl>
    <w:lvl w:ilvl="1" w:tplc="FE328D84">
      <w:start w:val="1"/>
      <w:numFmt w:val="lowerLetter"/>
      <w:lvlText w:val="%2."/>
      <w:lvlJc w:val="left"/>
      <w:pPr>
        <w:ind w:left="1440" w:hanging="360"/>
      </w:pPr>
    </w:lvl>
    <w:lvl w:ilvl="2" w:tplc="A59CD994">
      <w:start w:val="1"/>
      <w:numFmt w:val="lowerRoman"/>
      <w:lvlText w:val="%3."/>
      <w:lvlJc w:val="right"/>
      <w:pPr>
        <w:ind w:left="2160" w:hanging="180"/>
      </w:pPr>
    </w:lvl>
    <w:lvl w:ilvl="3" w:tplc="95E87B1C">
      <w:start w:val="1"/>
      <w:numFmt w:val="decimal"/>
      <w:lvlText w:val="%4."/>
      <w:lvlJc w:val="left"/>
      <w:pPr>
        <w:ind w:left="2880" w:hanging="360"/>
      </w:pPr>
    </w:lvl>
    <w:lvl w:ilvl="4" w:tplc="7D6ACA10">
      <w:start w:val="1"/>
      <w:numFmt w:val="lowerLetter"/>
      <w:lvlText w:val="%5."/>
      <w:lvlJc w:val="left"/>
      <w:pPr>
        <w:ind w:left="3600" w:hanging="360"/>
      </w:pPr>
    </w:lvl>
    <w:lvl w:ilvl="5" w:tplc="599AD26A">
      <w:start w:val="1"/>
      <w:numFmt w:val="lowerRoman"/>
      <w:lvlText w:val="%6."/>
      <w:lvlJc w:val="right"/>
      <w:pPr>
        <w:ind w:left="4320" w:hanging="180"/>
      </w:pPr>
    </w:lvl>
    <w:lvl w:ilvl="6" w:tplc="ECC8778E">
      <w:start w:val="1"/>
      <w:numFmt w:val="decimal"/>
      <w:lvlText w:val="%7."/>
      <w:lvlJc w:val="left"/>
      <w:pPr>
        <w:ind w:left="5040" w:hanging="360"/>
      </w:pPr>
    </w:lvl>
    <w:lvl w:ilvl="7" w:tplc="FB384E12">
      <w:start w:val="1"/>
      <w:numFmt w:val="lowerLetter"/>
      <w:lvlText w:val="%8."/>
      <w:lvlJc w:val="left"/>
      <w:pPr>
        <w:ind w:left="5760" w:hanging="360"/>
      </w:pPr>
    </w:lvl>
    <w:lvl w:ilvl="8" w:tplc="8F7038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5C23"/>
    <w:multiLevelType w:val="hybridMultilevel"/>
    <w:tmpl w:val="CD50F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5DBB"/>
    <w:multiLevelType w:val="hybridMultilevel"/>
    <w:tmpl w:val="229AC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1CE"/>
    <w:multiLevelType w:val="hybridMultilevel"/>
    <w:tmpl w:val="6F0E0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17944"/>
    <w:multiLevelType w:val="hybridMultilevel"/>
    <w:tmpl w:val="6400C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12A49"/>
    <w:multiLevelType w:val="hybridMultilevel"/>
    <w:tmpl w:val="1BFA8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B2D9B"/>
    <w:multiLevelType w:val="hybridMultilevel"/>
    <w:tmpl w:val="A3940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17EFE"/>
    <w:multiLevelType w:val="hybridMultilevel"/>
    <w:tmpl w:val="1F66E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F5B9F"/>
    <w:multiLevelType w:val="hybridMultilevel"/>
    <w:tmpl w:val="03669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36439"/>
    <w:multiLevelType w:val="hybridMultilevel"/>
    <w:tmpl w:val="6590A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1E43"/>
    <w:multiLevelType w:val="hybridMultilevel"/>
    <w:tmpl w:val="4B2E86EC"/>
    <w:lvl w:ilvl="0" w:tplc="9F9CD500">
      <w:start w:val="1"/>
      <w:numFmt w:val="decimal"/>
      <w:lvlText w:val="%1)"/>
      <w:lvlJc w:val="left"/>
      <w:pPr>
        <w:ind w:left="720" w:hanging="360"/>
      </w:pPr>
    </w:lvl>
    <w:lvl w:ilvl="1" w:tplc="FE328D84">
      <w:start w:val="1"/>
      <w:numFmt w:val="lowerLetter"/>
      <w:lvlText w:val="%2."/>
      <w:lvlJc w:val="left"/>
      <w:pPr>
        <w:ind w:left="1440" w:hanging="360"/>
      </w:pPr>
    </w:lvl>
    <w:lvl w:ilvl="2" w:tplc="A59CD994">
      <w:start w:val="1"/>
      <w:numFmt w:val="lowerRoman"/>
      <w:lvlText w:val="%3."/>
      <w:lvlJc w:val="right"/>
      <w:pPr>
        <w:ind w:left="2160" w:hanging="180"/>
      </w:pPr>
    </w:lvl>
    <w:lvl w:ilvl="3" w:tplc="95E87B1C">
      <w:start w:val="1"/>
      <w:numFmt w:val="decimal"/>
      <w:lvlText w:val="%4."/>
      <w:lvlJc w:val="left"/>
      <w:pPr>
        <w:ind w:left="2880" w:hanging="360"/>
      </w:pPr>
    </w:lvl>
    <w:lvl w:ilvl="4" w:tplc="7D6ACA10">
      <w:start w:val="1"/>
      <w:numFmt w:val="lowerLetter"/>
      <w:lvlText w:val="%5."/>
      <w:lvlJc w:val="left"/>
      <w:pPr>
        <w:ind w:left="3600" w:hanging="360"/>
      </w:pPr>
    </w:lvl>
    <w:lvl w:ilvl="5" w:tplc="599AD26A">
      <w:start w:val="1"/>
      <w:numFmt w:val="lowerRoman"/>
      <w:lvlText w:val="%6."/>
      <w:lvlJc w:val="right"/>
      <w:pPr>
        <w:ind w:left="4320" w:hanging="180"/>
      </w:pPr>
    </w:lvl>
    <w:lvl w:ilvl="6" w:tplc="ECC8778E">
      <w:start w:val="1"/>
      <w:numFmt w:val="decimal"/>
      <w:lvlText w:val="%7."/>
      <w:lvlJc w:val="left"/>
      <w:pPr>
        <w:ind w:left="5040" w:hanging="360"/>
      </w:pPr>
    </w:lvl>
    <w:lvl w:ilvl="7" w:tplc="FB384E12">
      <w:start w:val="1"/>
      <w:numFmt w:val="lowerLetter"/>
      <w:lvlText w:val="%8."/>
      <w:lvlJc w:val="left"/>
      <w:pPr>
        <w:ind w:left="5760" w:hanging="360"/>
      </w:pPr>
    </w:lvl>
    <w:lvl w:ilvl="8" w:tplc="8F7038B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51F0"/>
    <w:multiLevelType w:val="hybridMultilevel"/>
    <w:tmpl w:val="3B1CE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33886"/>
    <w:multiLevelType w:val="hybridMultilevel"/>
    <w:tmpl w:val="9D646DD0"/>
    <w:lvl w:ilvl="0" w:tplc="FA2E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01939"/>
    <w:multiLevelType w:val="hybridMultilevel"/>
    <w:tmpl w:val="AD504E0C"/>
    <w:lvl w:ilvl="0" w:tplc="8DF2F38A">
      <w:start w:val="1"/>
      <w:numFmt w:val="decimal"/>
      <w:lvlText w:val="%1)"/>
      <w:lvlJc w:val="left"/>
      <w:pPr>
        <w:ind w:left="720" w:hanging="360"/>
      </w:pPr>
    </w:lvl>
    <w:lvl w:ilvl="1" w:tplc="9484FB84">
      <w:start w:val="1"/>
      <w:numFmt w:val="lowerLetter"/>
      <w:lvlText w:val="%2."/>
      <w:lvlJc w:val="left"/>
      <w:pPr>
        <w:ind w:left="1440" w:hanging="360"/>
      </w:pPr>
    </w:lvl>
    <w:lvl w:ilvl="2" w:tplc="C15462F6">
      <w:start w:val="1"/>
      <w:numFmt w:val="lowerRoman"/>
      <w:lvlText w:val="%3."/>
      <w:lvlJc w:val="right"/>
      <w:pPr>
        <w:ind w:left="2160" w:hanging="180"/>
      </w:pPr>
    </w:lvl>
    <w:lvl w:ilvl="3" w:tplc="EE2E03B8">
      <w:start w:val="1"/>
      <w:numFmt w:val="decimal"/>
      <w:lvlText w:val="%4."/>
      <w:lvlJc w:val="left"/>
      <w:pPr>
        <w:ind w:left="2880" w:hanging="360"/>
      </w:pPr>
    </w:lvl>
    <w:lvl w:ilvl="4" w:tplc="183C1E5C">
      <w:start w:val="1"/>
      <w:numFmt w:val="lowerLetter"/>
      <w:lvlText w:val="%5."/>
      <w:lvlJc w:val="left"/>
      <w:pPr>
        <w:ind w:left="3600" w:hanging="360"/>
      </w:pPr>
    </w:lvl>
    <w:lvl w:ilvl="5" w:tplc="06A06824">
      <w:start w:val="1"/>
      <w:numFmt w:val="lowerRoman"/>
      <w:lvlText w:val="%6."/>
      <w:lvlJc w:val="right"/>
      <w:pPr>
        <w:ind w:left="4320" w:hanging="180"/>
      </w:pPr>
    </w:lvl>
    <w:lvl w:ilvl="6" w:tplc="B894B5EE">
      <w:start w:val="1"/>
      <w:numFmt w:val="decimal"/>
      <w:lvlText w:val="%7."/>
      <w:lvlJc w:val="left"/>
      <w:pPr>
        <w:ind w:left="5040" w:hanging="360"/>
      </w:pPr>
    </w:lvl>
    <w:lvl w:ilvl="7" w:tplc="FAE4B680">
      <w:start w:val="1"/>
      <w:numFmt w:val="lowerLetter"/>
      <w:lvlText w:val="%8."/>
      <w:lvlJc w:val="left"/>
      <w:pPr>
        <w:ind w:left="5760" w:hanging="360"/>
      </w:pPr>
    </w:lvl>
    <w:lvl w:ilvl="8" w:tplc="F57C42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6C92"/>
    <w:multiLevelType w:val="hybridMultilevel"/>
    <w:tmpl w:val="EDB00888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3DB6AE8"/>
    <w:multiLevelType w:val="hybridMultilevel"/>
    <w:tmpl w:val="5126A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77F65"/>
    <w:multiLevelType w:val="hybridMultilevel"/>
    <w:tmpl w:val="2090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F62A9"/>
    <w:multiLevelType w:val="hybridMultilevel"/>
    <w:tmpl w:val="C4FEE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6F20"/>
    <w:multiLevelType w:val="hybridMultilevel"/>
    <w:tmpl w:val="488A5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31CDE"/>
    <w:multiLevelType w:val="hybridMultilevel"/>
    <w:tmpl w:val="2DA2E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C6935"/>
    <w:multiLevelType w:val="hybridMultilevel"/>
    <w:tmpl w:val="E730C0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84D52"/>
    <w:multiLevelType w:val="hybridMultilevel"/>
    <w:tmpl w:val="B40A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55881"/>
    <w:multiLevelType w:val="hybridMultilevel"/>
    <w:tmpl w:val="6400C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30143"/>
    <w:multiLevelType w:val="hybridMultilevel"/>
    <w:tmpl w:val="561A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A0B91"/>
    <w:multiLevelType w:val="hybridMultilevel"/>
    <w:tmpl w:val="4B347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D65E9"/>
    <w:multiLevelType w:val="hybridMultilevel"/>
    <w:tmpl w:val="B310E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21701"/>
    <w:multiLevelType w:val="hybridMultilevel"/>
    <w:tmpl w:val="7AA22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819CE"/>
    <w:multiLevelType w:val="hybridMultilevel"/>
    <w:tmpl w:val="5D40C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36709"/>
    <w:multiLevelType w:val="hybridMultilevel"/>
    <w:tmpl w:val="043C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42A0F"/>
    <w:multiLevelType w:val="hybridMultilevel"/>
    <w:tmpl w:val="5F829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838FD"/>
    <w:multiLevelType w:val="hybridMultilevel"/>
    <w:tmpl w:val="076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8BB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C5BEF"/>
    <w:multiLevelType w:val="hybridMultilevel"/>
    <w:tmpl w:val="685E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9450B"/>
    <w:multiLevelType w:val="hybridMultilevel"/>
    <w:tmpl w:val="7DF0C0FC"/>
    <w:lvl w:ilvl="0" w:tplc="001C8B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012B7D"/>
    <w:multiLevelType w:val="hybridMultilevel"/>
    <w:tmpl w:val="0F963E92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7A4C4C"/>
    <w:multiLevelType w:val="hybridMultilevel"/>
    <w:tmpl w:val="73D6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F5C46"/>
    <w:multiLevelType w:val="hybridMultilevel"/>
    <w:tmpl w:val="50B0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73646"/>
    <w:multiLevelType w:val="hybridMultilevel"/>
    <w:tmpl w:val="A25E5D5E"/>
    <w:lvl w:ilvl="0" w:tplc="C72A15A4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33"/>
  </w:num>
  <w:num w:numId="5">
    <w:abstractNumId w:val="20"/>
  </w:num>
  <w:num w:numId="6">
    <w:abstractNumId w:val="16"/>
  </w:num>
  <w:num w:numId="7">
    <w:abstractNumId w:val="30"/>
  </w:num>
  <w:num w:numId="8">
    <w:abstractNumId w:val="23"/>
  </w:num>
  <w:num w:numId="9">
    <w:abstractNumId w:val="8"/>
  </w:num>
  <w:num w:numId="10">
    <w:abstractNumId w:val="46"/>
  </w:num>
  <w:num w:numId="11">
    <w:abstractNumId w:val="19"/>
  </w:num>
  <w:num w:numId="12">
    <w:abstractNumId w:val="39"/>
  </w:num>
  <w:num w:numId="13">
    <w:abstractNumId w:val="12"/>
  </w:num>
  <w:num w:numId="14">
    <w:abstractNumId w:val="13"/>
  </w:num>
  <w:num w:numId="15">
    <w:abstractNumId w:val="35"/>
  </w:num>
  <w:num w:numId="16">
    <w:abstractNumId w:val="41"/>
  </w:num>
  <w:num w:numId="17">
    <w:abstractNumId w:val="24"/>
  </w:num>
  <w:num w:numId="18">
    <w:abstractNumId w:val="29"/>
  </w:num>
  <w:num w:numId="19">
    <w:abstractNumId w:val="25"/>
  </w:num>
  <w:num w:numId="20">
    <w:abstractNumId w:val="28"/>
  </w:num>
  <w:num w:numId="21">
    <w:abstractNumId w:val="22"/>
  </w:num>
  <w:num w:numId="22">
    <w:abstractNumId w:val="47"/>
  </w:num>
  <w:num w:numId="23">
    <w:abstractNumId w:val="36"/>
  </w:num>
  <w:num w:numId="24">
    <w:abstractNumId w:val="31"/>
  </w:num>
  <w:num w:numId="25">
    <w:abstractNumId w:val="3"/>
  </w:num>
  <w:num w:numId="26">
    <w:abstractNumId w:val="7"/>
  </w:num>
  <w:num w:numId="27">
    <w:abstractNumId w:val="15"/>
  </w:num>
  <w:num w:numId="28">
    <w:abstractNumId w:val="27"/>
  </w:num>
  <w:num w:numId="29">
    <w:abstractNumId w:val="4"/>
  </w:num>
  <w:num w:numId="30">
    <w:abstractNumId w:val="2"/>
  </w:num>
  <w:num w:numId="31">
    <w:abstractNumId w:val="42"/>
  </w:num>
  <w:num w:numId="32">
    <w:abstractNumId w:val="9"/>
  </w:num>
  <w:num w:numId="33">
    <w:abstractNumId w:val="34"/>
  </w:num>
  <w:num w:numId="34">
    <w:abstractNumId w:val="38"/>
  </w:num>
  <w:num w:numId="35">
    <w:abstractNumId w:val="17"/>
  </w:num>
  <w:num w:numId="36">
    <w:abstractNumId w:val="11"/>
  </w:num>
  <w:num w:numId="37">
    <w:abstractNumId w:val="14"/>
  </w:num>
  <w:num w:numId="38">
    <w:abstractNumId w:val="1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40"/>
  </w:num>
  <w:num w:numId="43">
    <w:abstractNumId w:val="44"/>
  </w:num>
  <w:num w:numId="44">
    <w:abstractNumId w:val="10"/>
  </w:num>
  <w:num w:numId="45">
    <w:abstractNumId w:val="26"/>
  </w:num>
  <w:num w:numId="46">
    <w:abstractNumId w:val="48"/>
  </w:num>
  <w:num w:numId="47">
    <w:abstractNumId w:val="32"/>
  </w:num>
  <w:num w:numId="48">
    <w:abstractNumId w:val="45"/>
  </w:num>
  <w:num w:numId="49">
    <w:abstractNumId w:val="0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1EAD"/>
    <w:rsid w:val="00004B63"/>
    <w:rsid w:val="00012FEA"/>
    <w:rsid w:val="00013E00"/>
    <w:rsid w:val="00015D25"/>
    <w:rsid w:val="00016285"/>
    <w:rsid w:val="00020290"/>
    <w:rsid w:val="000216A4"/>
    <w:rsid w:val="00021875"/>
    <w:rsid w:val="000238FE"/>
    <w:rsid w:val="0002550E"/>
    <w:rsid w:val="00025B90"/>
    <w:rsid w:val="00032C5C"/>
    <w:rsid w:val="00034074"/>
    <w:rsid w:val="000374D1"/>
    <w:rsid w:val="0004058B"/>
    <w:rsid w:val="0004634A"/>
    <w:rsid w:val="00047BE2"/>
    <w:rsid w:val="0005218F"/>
    <w:rsid w:val="00055B20"/>
    <w:rsid w:val="00062A55"/>
    <w:rsid w:val="00062FF6"/>
    <w:rsid w:val="000749E4"/>
    <w:rsid w:val="00080220"/>
    <w:rsid w:val="00082B4C"/>
    <w:rsid w:val="00084C99"/>
    <w:rsid w:val="000850D3"/>
    <w:rsid w:val="000850F7"/>
    <w:rsid w:val="00091347"/>
    <w:rsid w:val="000A0EE6"/>
    <w:rsid w:val="000A237B"/>
    <w:rsid w:val="000A633E"/>
    <w:rsid w:val="000B021A"/>
    <w:rsid w:val="000B07DC"/>
    <w:rsid w:val="000B45DB"/>
    <w:rsid w:val="000B5183"/>
    <w:rsid w:val="000B747F"/>
    <w:rsid w:val="000C048F"/>
    <w:rsid w:val="000C3522"/>
    <w:rsid w:val="000C5DB0"/>
    <w:rsid w:val="000D0302"/>
    <w:rsid w:val="000D3B6A"/>
    <w:rsid w:val="000D43F6"/>
    <w:rsid w:val="000D4CFA"/>
    <w:rsid w:val="000D7A3C"/>
    <w:rsid w:val="000D7AAE"/>
    <w:rsid w:val="000E20AC"/>
    <w:rsid w:val="000E5441"/>
    <w:rsid w:val="000E722C"/>
    <w:rsid w:val="000F0EF7"/>
    <w:rsid w:val="000F2170"/>
    <w:rsid w:val="000F3E9F"/>
    <w:rsid w:val="001008B1"/>
    <w:rsid w:val="00102C16"/>
    <w:rsid w:val="00107B7D"/>
    <w:rsid w:val="00111373"/>
    <w:rsid w:val="00111EF0"/>
    <w:rsid w:val="0011207D"/>
    <w:rsid w:val="00117788"/>
    <w:rsid w:val="00117DFB"/>
    <w:rsid w:val="001206F2"/>
    <w:rsid w:val="0012498E"/>
    <w:rsid w:val="00125E55"/>
    <w:rsid w:val="00126691"/>
    <w:rsid w:val="00133720"/>
    <w:rsid w:val="001346E7"/>
    <w:rsid w:val="00136A76"/>
    <w:rsid w:val="001446DD"/>
    <w:rsid w:val="00144BC4"/>
    <w:rsid w:val="00145F19"/>
    <w:rsid w:val="001472AC"/>
    <w:rsid w:val="00154838"/>
    <w:rsid w:val="00155299"/>
    <w:rsid w:val="00155301"/>
    <w:rsid w:val="00157B53"/>
    <w:rsid w:val="00157EB0"/>
    <w:rsid w:val="001601A0"/>
    <w:rsid w:val="00162DB6"/>
    <w:rsid w:val="00163700"/>
    <w:rsid w:val="00165386"/>
    <w:rsid w:val="00167347"/>
    <w:rsid w:val="00170F05"/>
    <w:rsid w:val="001714ED"/>
    <w:rsid w:val="001748C3"/>
    <w:rsid w:val="0017578A"/>
    <w:rsid w:val="00175BF8"/>
    <w:rsid w:val="001766E2"/>
    <w:rsid w:val="00182D2A"/>
    <w:rsid w:val="00185504"/>
    <w:rsid w:val="00187CFF"/>
    <w:rsid w:val="00187ED1"/>
    <w:rsid w:val="0019073E"/>
    <w:rsid w:val="00190D90"/>
    <w:rsid w:val="00191951"/>
    <w:rsid w:val="00191E22"/>
    <w:rsid w:val="001955DA"/>
    <w:rsid w:val="00195F53"/>
    <w:rsid w:val="0019635C"/>
    <w:rsid w:val="001A0084"/>
    <w:rsid w:val="001A08DD"/>
    <w:rsid w:val="001A2974"/>
    <w:rsid w:val="001A58E4"/>
    <w:rsid w:val="001B2E7D"/>
    <w:rsid w:val="001B3310"/>
    <w:rsid w:val="001B55E4"/>
    <w:rsid w:val="001B74B7"/>
    <w:rsid w:val="001C291B"/>
    <w:rsid w:val="001C34D8"/>
    <w:rsid w:val="001D06A4"/>
    <w:rsid w:val="001D0987"/>
    <w:rsid w:val="001D1315"/>
    <w:rsid w:val="001D3E81"/>
    <w:rsid w:val="001E1812"/>
    <w:rsid w:val="001F4276"/>
    <w:rsid w:val="001F770D"/>
    <w:rsid w:val="002011A2"/>
    <w:rsid w:val="002023F6"/>
    <w:rsid w:val="002046CA"/>
    <w:rsid w:val="002068CD"/>
    <w:rsid w:val="0020774A"/>
    <w:rsid w:val="00213136"/>
    <w:rsid w:val="002135FB"/>
    <w:rsid w:val="00215066"/>
    <w:rsid w:val="00220C13"/>
    <w:rsid w:val="00221237"/>
    <w:rsid w:val="0022199B"/>
    <w:rsid w:val="00221C08"/>
    <w:rsid w:val="00224447"/>
    <w:rsid w:val="00224483"/>
    <w:rsid w:val="00225092"/>
    <w:rsid w:val="002259C2"/>
    <w:rsid w:val="00225D86"/>
    <w:rsid w:val="0023038A"/>
    <w:rsid w:val="002304B8"/>
    <w:rsid w:val="00231D8C"/>
    <w:rsid w:val="00242A37"/>
    <w:rsid w:val="00243F24"/>
    <w:rsid w:val="00245C64"/>
    <w:rsid w:val="0024A40F"/>
    <w:rsid w:val="00253531"/>
    <w:rsid w:val="002548EC"/>
    <w:rsid w:val="00255E70"/>
    <w:rsid w:val="002561BB"/>
    <w:rsid w:val="002611EA"/>
    <w:rsid w:val="002618E5"/>
    <w:rsid w:val="00263980"/>
    <w:rsid w:val="00266A63"/>
    <w:rsid w:val="00266DB9"/>
    <w:rsid w:val="002710CA"/>
    <w:rsid w:val="00273D54"/>
    <w:rsid w:val="002747CC"/>
    <w:rsid w:val="00274AA2"/>
    <w:rsid w:val="00276C25"/>
    <w:rsid w:val="002807EE"/>
    <w:rsid w:val="00281193"/>
    <w:rsid w:val="00283BB8"/>
    <w:rsid w:val="00286E67"/>
    <w:rsid w:val="00290309"/>
    <w:rsid w:val="00291086"/>
    <w:rsid w:val="00291C6A"/>
    <w:rsid w:val="0029282E"/>
    <w:rsid w:val="00292F5E"/>
    <w:rsid w:val="002937D2"/>
    <w:rsid w:val="00293D85"/>
    <w:rsid w:val="00294D18"/>
    <w:rsid w:val="002955E6"/>
    <w:rsid w:val="00295677"/>
    <w:rsid w:val="0029586F"/>
    <w:rsid w:val="00297522"/>
    <w:rsid w:val="002A232E"/>
    <w:rsid w:val="002A4BC0"/>
    <w:rsid w:val="002A53BA"/>
    <w:rsid w:val="002A63A0"/>
    <w:rsid w:val="002A648F"/>
    <w:rsid w:val="002A6FAD"/>
    <w:rsid w:val="002A781A"/>
    <w:rsid w:val="002B27D7"/>
    <w:rsid w:val="002B57C3"/>
    <w:rsid w:val="002B7E12"/>
    <w:rsid w:val="002C0AB1"/>
    <w:rsid w:val="002C0C55"/>
    <w:rsid w:val="002C4568"/>
    <w:rsid w:val="002C6B89"/>
    <w:rsid w:val="002D411E"/>
    <w:rsid w:val="002D4DAF"/>
    <w:rsid w:val="002D4F81"/>
    <w:rsid w:val="002E000B"/>
    <w:rsid w:val="002E108E"/>
    <w:rsid w:val="002E185C"/>
    <w:rsid w:val="002E2CA1"/>
    <w:rsid w:val="002E31FA"/>
    <w:rsid w:val="002E3C93"/>
    <w:rsid w:val="002E467F"/>
    <w:rsid w:val="002F3AC1"/>
    <w:rsid w:val="002F63D0"/>
    <w:rsid w:val="00302B0B"/>
    <w:rsid w:val="003034C4"/>
    <w:rsid w:val="0030432E"/>
    <w:rsid w:val="003050CA"/>
    <w:rsid w:val="00305BDB"/>
    <w:rsid w:val="003107AD"/>
    <w:rsid w:val="003117B0"/>
    <w:rsid w:val="00311998"/>
    <w:rsid w:val="00314330"/>
    <w:rsid w:val="00316F85"/>
    <w:rsid w:val="003213AA"/>
    <w:rsid w:val="00322D6A"/>
    <w:rsid w:val="00330EBF"/>
    <w:rsid w:val="00335BCE"/>
    <w:rsid w:val="00337F50"/>
    <w:rsid w:val="003463B3"/>
    <w:rsid w:val="00354CDA"/>
    <w:rsid w:val="0036015C"/>
    <w:rsid w:val="00361AD1"/>
    <w:rsid w:val="003629FC"/>
    <w:rsid w:val="0036789C"/>
    <w:rsid w:val="003720BF"/>
    <w:rsid w:val="00372898"/>
    <w:rsid w:val="003739FA"/>
    <w:rsid w:val="00373F49"/>
    <w:rsid w:val="003742A4"/>
    <w:rsid w:val="00381DDB"/>
    <w:rsid w:val="00382062"/>
    <w:rsid w:val="0038311C"/>
    <w:rsid w:val="003908F8"/>
    <w:rsid w:val="0039184A"/>
    <w:rsid w:val="00392511"/>
    <w:rsid w:val="0039600F"/>
    <w:rsid w:val="003A1A0D"/>
    <w:rsid w:val="003A1AC3"/>
    <w:rsid w:val="003A2DA2"/>
    <w:rsid w:val="003A333A"/>
    <w:rsid w:val="003A40B8"/>
    <w:rsid w:val="003A4146"/>
    <w:rsid w:val="003A417E"/>
    <w:rsid w:val="003B148F"/>
    <w:rsid w:val="003B1826"/>
    <w:rsid w:val="003B18E4"/>
    <w:rsid w:val="003B27CB"/>
    <w:rsid w:val="003C4759"/>
    <w:rsid w:val="003C516E"/>
    <w:rsid w:val="003C51FE"/>
    <w:rsid w:val="003C54E5"/>
    <w:rsid w:val="003C6E7E"/>
    <w:rsid w:val="003C7C75"/>
    <w:rsid w:val="003D54F0"/>
    <w:rsid w:val="003E59E7"/>
    <w:rsid w:val="003F07CB"/>
    <w:rsid w:val="003F16AC"/>
    <w:rsid w:val="003F3CC3"/>
    <w:rsid w:val="003F5F76"/>
    <w:rsid w:val="00400684"/>
    <w:rsid w:val="0040642B"/>
    <w:rsid w:val="00407699"/>
    <w:rsid w:val="00416559"/>
    <w:rsid w:val="00430968"/>
    <w:rsid w:val="00431F99"/>
    <w:rsid w:val="0043217A"/>
    <w:rsid w:val="004351FC"/>
    <w:rsid w:val="00435B5D"/>
    <w:rsid w:val="00437307"/>
    <w:rsid w:val="00437EE9"/>
    <w:rsid w:val="00440869"/>
    <w:rsid w:val="0044232A"/>
    <w:rsid w:val="004464E7"/>
    <w:rsid w:val="0044774D"/>
    <w:rsid w:val="0045023C"/>
    <w:rsid w:val="00452786"/>
    <w:rsid w:val="00453309"/>
    <w:rsid w:val="00454525"/>
    <w:rsid w:val="004573FC"/>
    <w:rsid w:val="00457E18"/>
    <w:rsid w:val="00460DB9"/>
    <w:rsid w:val="0046177E"/>
    <w:rsid w:val="004617BA"/>
    <w:rsid w:val="00463862"/>
    <w:rsid w:val="00464433"/>
    <w:rsid w:val="004655B2"/>
    <w:rsid w:val="00466920"/>
    <w:rsid w:val="00470813"/>
    <w:rsid w:val="00472C87"/>
    <w:rsid w:val="004743BD"/>
    <w:rsid w:val="00481900"/>
    <w:rsid w:val="00483237"/>
    <w:rsid w:val="00484248"/>
    <w:rsid w:val="00484701"/>
    <w:rsid w:val="00484B40"/>
    <w:rsid w:val="00490D89"/>
    <w:rsid w:val="00492C4E"/>
    <w:rsid w:val="004A173A"/>
    <w:rsid w:val="004A2521"/>
    <w:rsid w:val="004B6278"/>
    <w:rsid w:val="004B72CC"/>
    <w:rsid w:val="004C26CC"/>
    <w:rsid w:val="004C68B2"/>
    <w:rsid w:val="004C6E0E"/>
    <w:rsid w:val="004D081F"/>
    <w:rsid w:val="004D50D5"/>
    <w:rsid w:val="004D65F4"/>
    <w:rsid w:val="004D7CA1"/>
    <w:rsid w:val="004E0CCF"/>
    <w:rsid w:val="004E29F6"/>
    <w:rsid w:val="004E6518"/>
    <w:rsid w:val="004F18B6"/>
    <w:rsid w:val="004F240C"/>
    <w:rsid w:val="004F269B"/>
    <w:rsid w:val="004F3D34"/>
    <w:rsid w:val="004F613F"/>
    <w:rsid w:val="004F75B8"/>
    <w:rsid w:val="00502699"/>
    <w:rsid w:val="005043CC"/>
    <w:rsid w:val="005047A4"/>
    <w:rsid w:val="00504C03"/>
    <w:rsid w:val="005117F3"/>
    <w:rsid w:val="00514D11"/>
    <w:rsid w:val="00520CC8"/>
    <w:rsid w:val="005230B8"/>
    <w:rsid w:val="005248B4"/>
    <w:rsid w:val="00530D1A"/>
    <w:rsid w:val="005312A7"/>
    <w:rsid w:val="00532ABB"/>
    <w:rsid w:val="00533B8E"/>
    <w:rsid w:val="00533E3A"/>
    <w:rsid w:val="00536870"/>
    <w:rsid w:val="00537163"/>
    <w:rsid w:val="005421F3"/>
    <w:rsid w:val="00551419"/>
    <w:rsid w:val="00552ABB"/>
    <w:rsid w:val="00553474"/>
    <w:rsid w:val="00553BE9"/>
    <w:rsid w:val="00553DD1"/>
    <w:rsid w:val="00555127"/>
    <w:rsid w:val="0055515B"/>
    <w:rsid w:val="00557B75"/>
    <w:rsid w:val="005601AB"/>
    <w:rsid w:val="005609EA"/>
    <w:rsid w:val="005631A2"/>
    <w:rsid w:val="0056444A"/>
    <w:rsid w:val="00565868"/>
    <w:rsid w:val="00572204"/>
    <w:rsid w:val="00572848"/>
    <w:rsid w:val="00575498"/>
    <w:rsid w:val="00580F42"/>
    <w:rsid w:val="00581C85"/>
    <w:rsid w:val="005825C9"/>
    <w:rsid w:val="0058377D"/>
    <w:rsid w:val="00592064"/>
    <w:rsid w:val="00592BA5"/>
    <w:rsid w:val="005A1586"/>
    <w:rsid w:val="005A1DC4"/>
    <w:rsid w:val="005A3DD9"/>
    <w:rsid w:val="005A45F6"/>
    <w:rsid w:val="005A75C2"/>
    <w:rsid w:val="005B1752"/>
    <w:rsid w:val="005B4455"/>
    <w:rsid w:val="005B6773"/>
    <w:rsid w:val="005C46B7"/>
    <w:rsid w:val="005C7255"/>
    <w:rsid w:val="005C7B5F"/>
    <w:rsid w:val="005C7B9E"/>
    <w:rsid w:val="005D2F7A"/>
    <w:rsid w:val="005D403D"/>
    <w:rsid w:val="005D558E"/>
    <w:rsid w:val="005E5C47"/>
    <w:rsid w:val="005E6191"/>
    <w:rsid w:val="005E64E6"/>
    <w:rsid w:val="005F280A"/>
    <w:rsid w:val="005F42AF"/>
    <w:rsid w:val="005F4683"/>
    <w:rsid w:val="005F4BAA"/>
    <w:rsid w:val="005F574D"/>
    <w:rsid w:val="005F68E4"/>
    <w:rsid w:val="005F7528"/>
    <w:rsid w:val="005F7653"/>
    <w:rsid w:val="006017C7"/>
    <w:rsid w:val="00610329"/>
    <w:rsid w:val="00611E88"/>
    <w:rsid w:val="00611F19"/>
    <w:rsid w:val="00612111"/>
    <w:rsid w:val="0061297B"/>
    <w:rsid w:val="0061353A"/>
    <w:rsid w:val="00614270"/>
    <w:rsid w:val="0061780B"/>
    <w:rsid w:val="0061781A"/>
    <w:rsid w:val="006178FC"/>
    <w:rsid w:val="00617D77"/>
    <w:rsid w:val="006264A9"/>
    <w:rsid w:val="00630960"/>
    <w:rsid w:val="00630B21"/>
    <w:rsid w:val="00631668"/>
    <w:rsid w:val="00631DF1"/>
    <w:rsid w:val="006343A2"/>
    <w:rsid w:val="0063472E"/>
    <w:rsid w:val="006347CC"/>
    <w:rsid w:val="006358C9"/>
    <w:rsid w:val="00637EAA"/>
    <w:rsid w:val="006410AC"/>
    <w:rsid w:val="00644D4E"/>
    <w:rsid w:val="00650634"/>
    <w:rsid w:val="00651FBA"/>
    <w:rsid w:val="00653F96"/>
    <w:rsid w:val="00655ED3"/>
    <w:rsid w:val="0067067E"/>
    <w:rsid w:val="00672E7F"/>
    <w:rsid w:val="00676BAF"/>
    <w:rsid w:val="00677D27"/>
    <w:rsid w:val="00681BD0"/>
    <w:rsid w:val="00686653"/>
    <w:rsid w:val="00692346"/>
    <w:rsid w:val="006936AB"/>
    <w:rsid w:val="006937DD"/>
    <w:rsid w:val="006965F4"/>
    <w:rsid w:val="006A0DED"/>
    <w:rsid w:val="006A40C1"/>
    <w:rsid w:val="006A458A"/>
    <w:rsid w:val="006B4A42"/>
    <w:rsid w:val="006B603E"/>
    <w:rsid w:val="006B6374"/>
    <w:rsid w:val="006C0E38"/>
    <w:rsid w:val="006C1047"/>
    <w:rsid w:val="006C2029"/>
    <w:rsid w:val="006C251B"/>
    <w:rsid w:val="006C49F0"/>
    <w:rsid w:val="006C7AAB"/>
    <w:rsid w:val="006D6E54"/>
    <w:rsid w:val="006D75E8"/>
    <w:rsid w:val="006E7341"/>
    <w:rsid w:val="006F0416"/>
    <w:rsid w:val="006F3C87"/>
    <w:rsid w:val="006F7DAA"/>
    <w:rsid w:val="007012F3"/>
    <w:rsid w:val="007025CF"/>
    <w:rsid w:val="00704FBB"/>
    <w:rsid w:val="0070521A"/>
    <w:rsid w:val="00711EF7"/>
    <w:rsid w:val="00713414"/>
    <w:rsid w:val="00714786"/>
    <w:rsid w:val="00720315"/>
    <w:rsid w:val="00720B72"/>
    <w:rsid w:val="00721DBE"/>
    <w:rsid w:val="00722D03"/>
    <w:rsid w:val="00724495"/>
    <w:rsid w:val="00724A27"/>
    <w:rsid w:val="0072576E"/>
    <w:rsid w:val="00730152"/>
    <w:rsid w:val="00731978"/>
    <w:rsid w:val="0073302C"/>
    <w:rsid w:val="00733C0F"/>
    <w:rsid w:val="007427C2"/>
    <w:rsid w:val="0074282A"/>
    <w:rsid w:val="0074335D"/>
    <w:rsid w:val="00745885"/>
    <w:rsid w:val="0075142B"/>
    <w:rsid w:val="00754308"/>
    <w:rsid w:val="007545C7"/>
    <w:rsid w:val="00755DD8"/>
    <w:rsid w:val="00757F89"/>
    <w:rsid w:val="00761278"/>
    <w:rsid w:val="007656A6"/>
    <w:rsid w:val="00765AD3"/>
    <w:rsid w:val="00765AD5"/>
    <w:rsid w:val="00770823"/>
    <w:rsid w:val="00771562"/>
    <w:rsid w:val="00773070"/>
    <w:rsid w:val="00773F31"/>
    <w:rsid w:val="00773F9C"/>
    <w:rsid w:val="0077421E"/>
    <w:rsid w:val="007745C0"/>
    <w:rsid w:val="00777739"/>
    <w:rsid w:val="00780E72"/>
    <w:rsid w:val="007879F3"/>
    <w:rsid w:val="00792A15"/>
    <w:rsid w:val="00795D55"/>
    <w:rsid w:val="00796700"/>
    <w:rsid w:val="007A2EFF"/>
    <w:rsid w:val="007A5D54"/>
    <w:rsid w:val="007B0506"/>
    <w:rsid w:val="007B0B68"/>
    <w:rsid w:val="007B4AF5"/>
    <w:rsid w:val="007C40F6"/>
    <w:rsid w:val="007C4DF8"/>
    <w:rsid w:val="007C67E0"/>
    <w:rsid w:val="007C6C6F"/>
    <w:rsid w:val="007D0978"/>
    <w:rsid w:val="007D1FE2"/>
    <w:rsid w:val="007D2EB7"/>
    <w:rsid w:val="007D40B9"/>
    <w:rsid w:val="007D4175"/>
    <w:rsid w:val="007D4908"/>
    <w:rsid w:val="007D4D83"/>
    <w:rsid w:val="007D51FE"/>
    <w:rsid w:val="007E47D8"/>
    <w:rsid w:val="007E6927"/>
    <w:rsid w:val="007E728C"/>
    <w:rsid w:val="007F4FC6"/>
    <w:rsid w:val="007F5B0C"/>
    <w:rsid w:val="00800078"/>
    <w:rsid w:val="00804C88"/>
    <w:rsid w:val="00810033"/>
    <w:rsid w:val="00814474"/>
    <w:rsid w:val="00820F84"/>
    <w:rsid w:val="0082259A"/>
    <w:rsid w:val="00822C48"/>
    <w:rsid w:val="008245DE"/>
    <w:rsid w:val="00825055"/>
    <w:rsid w:val="00833B78"/>
    <w:rsid w:val="008416D5"/>
    <w:rsid w:val="00841A88"/>
    <w:rsid w:val="00846311"/>
    <w:rsid w:val="00851DFE"/>
    <w:rsid w:val="00852E9E"/>
    <w:rsid w:val="0085341F"/>
    <w:rsid w:val="008536C7"/>
    <w:rsid w:val="00856393"/>
    <w:rsid w:val="0085760D"/>
    <w:rsid w:val="00860144"/>
    <w:rsid w:val="0086483F"/>
    <w:rsid w:val="00867198"/>
    <w:rsid w:val="00867815"/>
    <w:rsid w:val="00872B03"/>
    <w:rsid w:val="00877C86"/>
    <w:rsid w:val="00881CA2"/>
    <w:rsid w:val="00887550"/>
    <w:rsid w:val="00887E1F"/>
    <w:rsid w:val="0089038A"/>
    <w:rsid w:val="008A01DC"/>
    <w:rsid w:val="008A0CC2"/>
    <w:rsid w:val="008A273E"/>
    <w:rsid w:val="008A2B66"/>
    <w:rsid w:val="008A2F2C"/>
    <w:rsid w:val="008A4401"/>
    <w:rsid w:val="008A66D3"/>
    <w:rsid w:val="008A796F"/>
    <w:rsid w:val="008B0393"/>
    <w:rsid w:val="008B2415"/>
    <w:rsid w:val="008B4E58"/>
    <w:rsid w:val="008C1832"/>
    <w:rsid w:val="008D17B0"/>
    <w:rsid w:val="008D380A"/>
    <w:rsid w:val="008D49A7"/>
    <w:rsid w:val="008E23F3"/>
    <w:rsid w:val="008E3157"/>
    <w:rsid w:val="008E5B9B"/>
    <w:rsid w:val="008F0952"/>
    <w:rsid w:val="008F375A"/>
    <w:rsid w:val="008F4E64"/>
    <w:rsid w:val="0090042C"/>
    <w:rsid w:val="00900ABC"/>
    <w:rsid w:val="009012E8"/>
    <w:rsid w:val="0090178D"/>
    <w:rsid w:val="009029A4"/>
    <w:rsid w:val="00904540"/>
    <w:rsid w:val="00905C4E"/>
    <w:rsid w:val="00912306"/>
    <w:rsid w:val="00914FC8"/>
    <w:rsid w:val="00915287"/>
    <w:rsid w:val="00917069"/>
    <w:rsid w:val="00920FC0"/>
    <w:rsid w:val="00923D2F"/>
    <w:rsid w:val="00924DAE"/>
    <w:rsid w:val="00925D37"/>
    <w:rsid w:val="00927BEB"/>
    <w:rsid w:val="00933BA6"/>
    <w:rsid w:val="00937A07"/>
    <w:rsid w:val="00940560"/>
    <w:rsid w:val="0094078B"/>
    <w:rsid w:val="009418B8"/>
    <w:rsid w:val="0094362F"/>
    <w:rsid w:val="009519AE"/>
    <w:rsid w:val="00953DEA"/>
    <w:rsid w:val="009564A4"/>
    <w:rsid w:val="009573EF"/>
    <w:rsid w:val="00963C65"/>
    <w:rsid w:val="009640A3"/>
    <w:rsid w:val="00977404"/>
    <w:rsid w:val="009809CB"/>
    <w:rsid w:val="00980DE4"/>
    <w:rsid w:val="00987D83"/>
    <w:rsid w:val="009951F3"/>
    <w:rsid w:val="009B0010"/>
    <w:rsid w:val="009B3C7F"/>
    <w:rsid w:val="009B5F15"/>
    <w:rsid w:val="009B6947"/>
    <w:rsid w:val="009C1D9E"/>
    <w:rsid w:val="009C226D"/>
    <w:rsid w:val="009D0B48"/>
    <w:rsid w:val="009D29A0"/>
    <w:rsid w:val="009E228F"/>
    <w:rsid w:val="009E3A52"/>
    <w:rsid w:val="009E4823"/>
    <w:rsid w:val="009E755E"/>
    <w:rsid w:val="009E7B64"/>
    <w:rsid w:val="009F112D"/>
    <w:rsid w:val="00A00D58"/>
    <w:rsid w:val="00A03863"/>
    <w:rsid w:val="00A03E28"/>
    <w:rsid w:val="00A047D3"/>
    <w:rsid w:val="00A04C91"/>
    <w:rsid w:val="00A05143"/>
    <w:rsid w:val="00A05C6E"/>
    <w:rsid w:val="00A06738"/>
    <w:rsid w:val="00A1114C"/>
    <w:rsid w:val="00A1330C"/>
    <w:rsid w:val="00A13B68"/>
    <w:rsid w:val="00A14614"/>
    <w:rsid w:val="00A17398"/>
    <w:rsid w:val="00A21C23"/>
    <w:rsid w:val="00A23372"/>
    <w:rsid w:val="00A24161"/>
    <w:rsid w:val="00A253CE"/>
    <w:rsid w:val="00A2575A"/>
    <w:rsid w:val="00A265CA"/>
    <w:rsid w:val="00A30CAA"/>
    <w:rsid w:val="00A333F4"/>
    <w:rsid w:val="00A33FA8"/>
    <w:rsid w:val="00A35533"/>
    <w:rsid w:val="00A367BE"/>
    <w:rsid w:val="00A41657"/>
    <w:rsid w:val="00A41814"/>
    <w:rsid w:val="00A448D1"/>
    <w:rsid w:val="00A46B12"/>
    <w:rsid w:val="00A51F88"/>
    <w:rsid w:val="00A53D58"/>
    <w:rsid w:val="00A66846"/>
    <w:rsid w:val="00A67A26"/>
    <w:rsid w:val="00A7215F"/>
    <w:rsid w:val="00A75B23"/>
    <w:rsid w:val="00A800A8"/>
    <w:rsid w:val="00A82B80"/>
    <w:rsid w:val="00A835C9"/>
    <w:rsid w:val="00A83871"/>
    <w:rsid w:val="00A852D9"/>
    <w:rsid w:val="00A908A4"/>
    <w:rsid w:val="00A959D6"/>
    <w:rsid w:val="00AA2601"/>
    <w:rsid w:val="00AA4B52"/>
    <w:rsid w:val="00AA4FB2"/>
    <w:rsid w:val="00AA5572"/>
    <w:rsid w:val="00AB1C22"/>
    <w:rsid w:val="00AB33F1"/>
    <w:rsid w:val="00AB78A6"/>
    <w:rsid w:val="00AC4E2B"/>
    <w:rsid w:val="00AD21E5"/>
    <w:rsid w:val="00AD4BD1"/>
    <w:rsid w:val="00AD5FC8"/>
    <w:rsid w:val="00AE16DE"/>
    <w:rsid w:val="00AE2A75"/>
    <w:rsid w:val="00AE2D8E"/>
    <w:rsid w:val="00AF65A6"/>
    <w:rsid w:val="00AF726C"/>
    <w:rsid w:val="00B05483"/>
    <w:rsid w:val="00B05EDF"/>
    <w:rsid w:val="00B071F6"/>
    <w:rsid w:val="00B13786"/>
    <w:rsid w:val="00B211F0"/>
    <w:rsid w:val="00B221C8"/>
    <w:rsid w:val="00B24146"/>
    <w:rsid w:val="00B266E3"/>
    <w:rsid w:val="00B30F30"/>
    <w:rsid w:val="00B31605"/>
    <w:rsid w:val="00B31E5A"/>
    <w:rsid w:val="00B336AC"/>
    <w:rsid w:val="00B35CA6"/>
    <w:rsid w:val="00B4064A"/>
    <w:rsid w:val="00B40ADD"/>
    <w:rsid w:val="00B410DF"/>
    <w:rsid w:val="00B4366A"/>
    <w:rsid w:val="00B43FD0"/>
    <w:rsid w:val="00B4474B"/>
    <w:rsid w:val="00B458BE"/>
    <w:rsid w:val="00B45AE7"/>
    <w:rsid w:val="00B45FDF"/>
    <w:rsid w:val="00B46B71"/>
    <w:rsid w:val="00B47551"/>
    <w:rsid w:val="00B508EC"/>
    <w:rsid w:val="00B50D1B"/>
    <w:rsid w:val="00B51D58"/>
    <w:rsid w:val="00B554C0"/>
    <w:rsid w:val="00B560D2"/>
    <w:rsid w:val="00B60E5F"/>
    <w:rsid w:val="00B64CC9"/>
    <w:rsid w:val="00B67490"/>
    <w:rsid w:val="00B71F90"/>
    <w:rsid w:val="00B72EE3"/>
    <w:rsid w:val="00B75283"/>
    <w:rsid w:val="00B75630"/>
    <w:rsid w:val="00B756FE"/>
    <w:rsid w:val="00B80632"/>
    <w:rsid w:val="00B8158F"/>
    <w:rsid w:val="00B82F37"/>
    <w:rsid w:val="00B90375"/>
    <w:rsid w:val="00B949FC"/>
    <w:rsid w:val="00BA0C8B"/>
    <w:rsid w:val="00BA0FB5"/>
    <w:rsid w:val="00BA120D"/>
    <w:rsid w:val="00BA715E"/>
    <w:rsid w:val="00BB1A26"/>
    <w:rsid w:val="00BB292D"/>
    <w:rsid w:val="00BB3D26"/>
    <w:rsid w:val="00BC1156"/>
    <w:rsid w:val="00BC4268"/>
    <w:rsid w:val="00BD0845"/>
    <w:rsid w:val="00BD0F19"/>
    <w:rsid w:val="00BD2ABC"/>
    <w:rsid w:val="00BD4E76"/>
    <w:rsid w:val="00BD589B"/>
    <w:rsid w:val="00BD5B92"/>
    <w:rsid w:val="00BE1E85"/>
    <w:rsid w:val="00BE1E8D"/>
    <w:rsid w:val="00BE2455"/>
    <w:rsid w:val="00BE2C28"/>
    <w:rsid w:val="00BE4393"/>
    <w:rsid w:val="00BE4B6D"/>
    <w:rsid w:val="00BE5F65"/>
    <w:rsid w:val="00BE63C3"/>
    <w:rsid w:val="00BE6A69"/>
    <w:rsid w:val="00BE703A"/>
    <w:rsid w:val="00BE7EA1"/>
    <w:rsid w:val="00BE7F80"/>
    <w:rsid w:val="00BF1981"/>
    <w:rsid w:val="00BF1BC4"/>
    <w:rsid w:val="00BF4CE3"/>
    <w:rsid w:val="00BF5517"/>
    <w:rsid w:val="00BF702B"/>
    <w:rsid w:val="00C03D8B"/>
    <w:rsid w:val="00C04622"/>
    <w:rsid w:val="00C04F1E"/>
    <w:rsid w:val="00C05D5D"/>
    <w:rsid w:val="00C11D7A"/>
    <w:rsid w:val="00C13562"/>
    <w:rsid w:val="00C16B8E"/>
    <w:rsid w:val="00C177AC"/>
    <w:rsid w:val="00C2101B"/>
    <w:rsid w:val="00C24258"/>
    <w:rsid w:val="00C25E6E"/>
    <w:rsid w:val="00C31369"/>
    <w:rsid w:val="00C410B5"/>
    <w:rsid w:val="00C50E88"/>
    <w:rsid w:val="00C52D7E"/>
    <w:rsid w:val="00C61937"/>
    <w:rsid w:val="00C630F8"/>
    <w:rsid w:val="00C63592"/>
    <w:rsid w:val="00C635BD"/>
    <w:rsid w:val="00C763B8"/>
    <w:rsid w:val="00C83841"/>
    <w:rsid w:val="00C84E23"/>
    <w:rsid w:val="00C85CEB"/>
    <w:rsid w:val="00C86D41"/>
    <w:rsid w:val="00C91C85"/>
    <w:rsid w:val="00C93C3E"/>
    <w:rsid w:val="00C970E2"/>
    <w:rsid w:val="00C97D29"/>
    <w:rsid w:val="00CA1158"/>
    <w:rsid w:val="00CA3A4A"/>
    <w:rsid w:val="00CA60F8"/>
    <w:rsid w:val="00CB0893"/>
    <w:rsid w:val="00CB26D6"/>
    <w:rsid w:val="00CB425F"/>
    <w:rsid w:val="00CB5005"/>
    <w:rsid w:val="00CC1D3C"/>
    <w:rsid w:val="00CC269F"/>
    <w:rsid w:val="00CC28FD"/>
    <w:rsid w:val="00CC79C6"/>
    <w:rsid w:val="00CD15AE"/>
    <w:rsid w:val="00CE1C00"/>
    <w:rsid w:val="00CE2C9B"/>
    <w:rsid w:val="00CE690E"/>
    <w:rsid w:val="00CE7865"/>
    <w:rsid w:val="00CF047E"/>
    <w:rsid w:val="00CF5011"/>
    <w:rsid w:val="00CF50CD"/>
    <w:rsid w:val="00D001A8"/>
    <w:rsid w:val="00D015D3"/>
    <w:rsid w:val="00D01BCA"/>
    <w:rsid w:val="00D030FC"/>
    <w:rsid w:val="00D05181"/>
    <w:rsid w:val="00D055CD"/>
    <w:rsid w:val="00D05D60"/>
    <w:rsid w:val="00D07E5C"/>
    <w:rsid w:val="00D11BBE"/>
    <w:rsid w:val="00D123B6"/>
    <w:rsid w:val="00D14B52"/>
    <w:rsid w:val="00D157B9"/>
    <w:rsid w:val="00D17334"/>
    <w:rsid w:val="00D2314A"/>
    <w:rsid w:val="00D303C7"/>
    <w:rsid w:val="00D36148"/>
    <w:rsid w:val="00D37CB2"/>
    <w:rsid w:val="00D40F8A"/>
    <w:rsid w:val="00D413A4"/>
    <w:rsid w:val="00D51D18"/>
    <w:rsid w:val="00D54663"/>
    <w:rsid w:val="00D568D6"/>
    <w:rsid w:val="00D56A5D"/>
    <w:rsid w:val="00D57337"/>
    <w:rsid w:val="00D57641"/>
    <w:rsid w:val="00D60F73"/>
    <w:rsid w:val="00D63488"/>
    <w:rsid w:val="00D64C98"/>
    <w:rsid w:val="00D65BBE"/>
    <w:rsid w:val="00D711A1"/>
    <w:rsid w:val="00D723A9"/>
    <w:rsid w:val="00D80C7E"/>
    <w:rsid w:val="00D829D8"/>
    <w:rsid w:val="00D82DCB"/>
    <w:rsid w:val="00D8315E"/>
    <w:rsid w:val="00D83BD9"/>
    <w:rsid w:val="00D86E69"/>
    <w:rsid w:val="00D91043"/>
    <w:rsid w:val="00D916C2"/>
    <w:rsid w:val="00D92752"/>
    <w:rsid w:val="00DA14D7"/>
    <w:rsid w:val="00DA16FE"/>
    <w:rsid w:val="00DA24FF"/>
    <w:rsid w:val="00DA2EBC"/>
    <w:rsid w:val="00DA44ED"/>
    <w:rsid w:val="00DA490B"/>
    <w:rsid w:val="00DB2CB2"/>
    <w:rsid w:val="00DB353C"/>
    <w:rsid w:val="00DB4F4E"/>
    <w:rsid w:val="00DC48BE"/>
    <w:rsid w:val="00DC5C69"/>
    <w:rsid w:val="00DD3F9F"/>
    <w:rsid w:val="00DE7023"/>
    <w:rsid w:val="00DF1BBD"/>
    <w:rsid w:val="00DF2641"/>
    <w:rsid w:val="00DF41AD"/>
    <w:rsid w:val="00DF721B"/>
    <w:rsid w:val="00E0334C"/>
    <w:rsid w:val="00E0497A"/>
    <w:rsid w:val="00E05AE4"/>
    <w:rsid w:val="00E07246"/>
    <w:rsid w:val="00E07A0B"/>
    <w:rsid w:val="00E1224E"/>
    <w:rsid w:val="00E14862"/>
    <w:rsid w:val="00E16EF8"/>
    <w:rsid w:val="00E26235"/>
    <w:rsid w:val="00E30504"/>
    <w:rsid w:val="00E32AA8"/>
    <w:rsid w:val="00E34079"/>
    <w:rsid w:val="00E42806"/>
    <w:rsid w:val="00E5059E"/>
    <w:rsid w:val="00E54CF5"/>
    <w:rsid w:val="00E60373"/>
    <w:rsid w:val="00E630EE"/>
    <w:rsid w:val="00E7385F"/>
    <w:rsid w:val="00E742AE"/>
    <w:rsid w:val="00E81288"/>
    <w:rsid w:val="00E85722"/>
    <w:rsid w:val="00E87226"/>
    <w:rsid w:val="00E912AB"/>
    <w:rsid w:val="00E9262D"/>
    <w:rsid w:val="00E93CF9"/>
    <w:rsid w:val="00E943D8"/>
    <w:rsid w:val="00E94760"/>
    <w:rsid w:val="00E950A9"/>
    <w:rsid w:val="00E969F9"/>
    <w:rsid w:val="00EA12F8"/>
    <w:rsid w:val="00EA1DF9"/>
    <w:rsid w:val="00EA44DE"/>
    <w:rsid w:val="00EA5E2E"/>
    <w:rsid w:val="00EA6D34"/>
    <w:rsid w:val="00EA7A11"/>
    <w:rsid w:val="00EB093F"/>
    <w:rsid w:val="00EB0B0E"/>
    <w:rsid w:val="00EB1AA7"/>
    <w:rsid w:val="00EB7B5E"/>
    <w:rsid w:val="00EC6F9B"/>
    <w:rsid w:val="00ED014E"/>
    <w:rsid w:val="00ED27F7"/>
    <w:rsid w:val="00ED3945"/>
    <w:rsid w:val="00EE0750"/>
    <w:rsid w:val="00EE095B"/>
    <w:rsid w:val="00EE0E24"/>
    <w:rsid w:val="00EE2211"/>
    <w:rsid w:val="00EE5004"/>
    <w:rsid w:val="00EE6FDE"/>
    <w:rsid w:val="00EF35D2"/>
    <w:rsid w:val="00F07235"/>
    <w:rsid w:val="00F13303"/>
    <w:rsid w:val="00F1401E"/>
    <w:rsid w:val="00F1462E"/>
    <w:rsid w:val="00F14A5E"/>
    <w:rsid w:val="00F1666C"/>
    <w:rsid w:val="00F17C74"/>
    <w:rsid w:val="00F21381"/>
    <w:rsid w:val="00F21A86"/>
    <w:rsid w:val="00F22833"/>
    <w:rsid w:val="00F239E0"/>
    <w:rsid w:val="00F249CD"/>
    <w:rsid w:val="00F34398"/>
    <w:rsid w:val="00F406A2"/>
    <w:rsid w:val="00F41126"/>
    <w:rsid w:val="00F4408C"/>
    <w:rsid w:val="00F4531A"/>
    <w:rsid w:val="00F51440"/>
    <w:rsid w:val="00F5259A"/>
    <w:rsid w:val="00F52BF5"/>
    <w:rsid w:val="00F57AA0"/>
    <w:rsid w:val="00F60777"/>
    <w:rsid w:val="00F60D9F"/>
    <w:rsid w:val="00F62AD3"/>
    <w:rsid w:val="00F6390E"/>
    <w:rsid w:val="00F651DF"/>
    <w:rsid w:val="00F711E9"/>
    <w:rsid w:val="00F72C64"/>
    <w:rsid w:val="00F736C9"/>
    <w:rsid w:val="00F7647E"/>
    <w:rsid w:val="00F76CE8"/>
    <w:rsid w:val="00F76FE4"/>
    <w:rsid w:val="00F77231"/>
    <w:rsid w:val="00F80DC4"/>
    <w:rsid w:val="00F85CBA"/>
    <w:rsid w:val="00F90BB6"/>
    <w:rsid w:val="00F94011"/>
    <w:rsid w:val="00F94F38"/>
    <w:rsid w:val="00F95813"/>
    <w:rsid w:val="00F974BD"/>
    <w:rsid w:val="00FA1691"/>
    <w:rsid w:val="00FA2329"/>
    <w:rsid w:val="00FA708F"/>
    <w:rsid w:val="00FB42CB"/>
    <w:rsid w:val="00FC7324"/>
    <w:rsid w:val="00FD0301"/>
    <w:rsid w:val="00FD36CE"/>
    <w:rsid w:val="00FD47DD"/>
    <w:rsid w:val="00FD5810"/>
    <w:rsid w:val="00FD5C44"/>
    <w:rsid w:val="00FE1920"/>
    <w:rsid w:val="00FE1E0C"/>
    <w:rsid w:val="00FE23A4"/>
    <w:rsid w:val="00FE7714"/>
    <w:rsid w:val="00FF0C97"/>
    <w:rsid w:val="00FF4BD0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7570440"/>
  <w15:docId w15:val="{436798A8-7FF9-468D-B788-03BB0A31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F89"/>
  </w:style>
  <w:style w:type="paragraph" w:styleId="Nagwek1">
    <w:name w:val="heading 1"/>
    <w:basedOn w:val="Normalny"/>
    <w:next w:val="Normalny"/>
    <w:link w:val="Nagwek1Znak"/>
    <w:qFormat/>
    <w:rsid w:val="00E9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qFormat/>
    <w:rsid w:val="00CB5005"/>
    <w:pPr>
      <w:keepNext/>
      <w:keepLines/>
      <w:numPr>
        <w:numId w:val="1"/>
      </w:numPr>
      <w:tabs>
        <w:tab w:val="num" w:pos="720"/>
      </w:tabs>
      <w:spacing w:before="40" w:after="240" w:line="276" w:lineRule="auto"/>
      <w:outlineLvl w:val="1"/>
    </w:pPr>
    <w:rPr>
      <w:rFonts w:ascii="Times New Roman" w:eastAsiaTheme="majorEastAsia" w:hAnsi="Times New Roman" w:cs="Times New Roman"/>
      <w:b/>
      <w:sz w:val="26"/>
      <w:szCs w:val="24"/>
    </w:rPr>
  </w:style>
  <w:style w:type="character" w:styleId="Wzmianka">
    <w:name w:val="Mention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9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E950A9"/>
    <w:pPr>
      <w:spacing w:after="0" w:line="240" w:lineRule="auto"/>
      <w:jc w:val="both"/>
    </w:pPr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50A9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A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basedOn w:val="Domylnaczcionkaakapitu"/>
    <w:link w:val="Akapitzlist"/>
    <w:uiPriority w:val="99"/>
    <w:locked/>
    <w:rsid w:val="007C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B1552-CF5E-4E57-A1A4-27E2C3FD0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4A2B0-33EB-4CA0-81F9-CBD3E47BE0D8}">
  <ds:schemaRefs>
    <ds:schemaRef ds:uri="3626fdc4-8ed3-4e64-8a07-72e900900f7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942789f-da79-49e8-ad20-6b5ed0f66e7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przystąpieniu do pilotażu Standardów funkcjonowania WTZ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rzystąpieniu do pilotażu Standardów funkcjonowania WTZ</dc:title>
  <dc:subject/>
  <dc:creator>Arkadiusz Biały</dc:creator>
  <cp:keywords/>
  <cp:lastModifiedBy>Góral Beata</cp:lastModifiedBy>
  <cp:revision>47</cp:revision>
  <cp:lastPrinted>2021-07-26T12:19:00Z</cp:lastPrinted>
  <dcterms:created xsi:type="dcterms:W3CDTF">2022-02-11T08:51:00Z</dcterms:created>
  <dcterms:modified xsi:type="dcterms:W3CDTF">2022-10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